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18" w:rsidRPr="00334718" w:rsidRDefault="00334718" w:rsidP="002E777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33471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трахователям, должностным лицам организаций: об изменении с 1 января 2020 года банковских реквизитов для уплаты финансовых санкций</w:t>
      </w:r>
    </w:p>
    <w:p w:rsidR="00334718" w:rsidRPr="00334718" w:rsidRDefault="00334718" w:rsidP="002E77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 - Управление</w:t>
      </w:r>
      <w:r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4</w:t>
      </w:r>
      <w:r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сообщает об изменении с 1 января 2020 года банковских реквизитов:</w:t>
      </w:r>
    </w:p>
    <w:p w:rsidR="00334718" w:rsidRDefault="00334718" w:rsidP="002E77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латы </w:t>
      </w:r>
      <w:r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рахователями финансов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нкций,</w:t>
      </w:r>
      <w:r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> предусм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ренных статьей 17 Федерального закона </w:t>
      </w:r>
      <w:r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>от 01.04.1996 № 27-ФЗ «Об индивидуальном (персонифицированном) учете в системе обязательн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нсионного с</w:t>
      </w:r>
      <w:r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>траховани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БК 39211607090060000140</w:t>
      </w:r>
    </w:p>
    <w:p w:rsidR="00334718" w:rsidRPr="00334718" w:rsidRDefault="00334718" w:rsidP="002E77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7" w:history="1">
        <w:r w:rsidRPr="0033471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/branches/moscow/info/~strahovateljam/3890</w:t>
        </w:r>
      </w:hyperlink>
      <w:r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334718" w:rsidRDefault="00334718" w:rsidP="002E77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>- для уплаты должностными лицами организаций финансовых санкций, предусмотренных статьей 15.33.2 КоАП РФ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БК 39211601151019000140</w:t>
      </w:r>
    </w:p>
    <w:p w:rsidR="00334718" w:rsidRPr="00334718" w:rsidRDefault="002B040D" w:rsidP="002E77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8" w:history="1">
        <w:r w:rsidR="00334718" w:rsidRPr="0033471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/branches/moscow/info/~strahovateljam/5313</w:t>
        </w:r>
      </w:hyperlink>
      <w:r w:rsidR="00334718"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334718" w:rsidRDefault="00334718" w:rsidP="002E77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>- для уплаты  страхователями финансовых санкций, предусмотренных статьями 48-51 Федерального закона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 КБК 39210912000060000140</w:t>
      </w:r>
    </w:p>
    <w:p w:rsidR="00334718" w:rsidRPr="00334718" w:rsidRDefault="002B040D" w:rsidP="002E77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9" w:history="1">
        <w:r w:rsidR="00334718" w:rsidRPr="0033471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/branches/moscow/info/~strahovateljam/6013</w:t>
        </w:r>
      </w:hyperlink>
      <w:r w:rsidR="00334718" w:rsidRPr="00334718">
        <w:rPr>
          <w:rFonts w:ascii="Times New Roman" w:eastAsia="Times New Roman" w:hAnsi="Times New Roman" w:cs="Times New Roman"/>
          <w:color w:val="333333"/>
          <w:sz w:val="24"/>
          <w:szCs w:val="24"/>
        </w:rPr>
        <w:t>    .</w:t>
      </w:r>
    </w:p>
    <w:p w:rsidR="00B72B13" w:rsidRPr="0070383B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FB0"/>
    <w:multiLevelType w:val="hybridMultilevel"/>
    <w:tmpl w:val="3008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7E23"/>
    <w:multiLevelType w:val="hybridMultilevel"/>
    <w:tmpl w:val="9344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2B040D"/>
    <w:rsid w:val="002E7777"/>
    <w:rsid w:val="00334718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moscow/info/~strahovateljam/531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branches/moscow/info/~strahovateljam/3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branches/moscow/info/~strahovateljam/6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1D60-5A14-4EBD-8526-C4D4CE09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2-26T13:18:00Z</dcterms:created>
  <dcterms:modified xsi:type="dcterms:W3CDTF">2019-12-26T13:34:00Z</dcterms:modified>
</cp:coreProperties>
</file>